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51794" w14:paraId="6F399D37" w14:textId="77777777" w:rsidTr="00725696">
        <w:trPr>
          <w:trHeight w:val="854"/>
        </w:trPr>
        <w:tc>
          <w:tcPr>
            <w:tcW w:w="10173" w:type="dxa"/>
          </w:tcPr>
          <w:p w14:paraId="42BD3225" w14:textId="77777777" w:rsidR="00951794" w:rsidRDefault="00951794" w:rsidP="0072569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2DA9971A" wp14:editId="066B41D4">
                  <wp:simplePos x="0" y="0"/>
                  <wp:positionH relativeFrom="column">
                    <wp:posOffset>2461260</wp:posOffset>
                  </wp:positionH>
                  <wp:positionV relativeFrom="page">
                    <wp:posOffset>47625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1794" w:rsidRPr="00144E58" w14:paraId="34D4BB1D" w14:textId="77777777" w:rsidTr="00725696">
        <w:tc>
          <w:tcPr>
            <w:tcW w:w="10173" w:type="dxa"/>
            <w:vAlign w:val="center"/>
          </w:tcPr>
          <w:p w14:paraId="105136C7" w14:textId="77777777" w:rsidR="00951794" w:rsidRDefault="00951794" w:rsidP="0072569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6AF2412" w14:textId="77777777" w:rsidR="00951794" w:rsidRDefault="00951794" w:rsidP="0072569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58078DB8" w14:textId="77777777" w:rsidR="00951794" w:rsidRPr="00144E58" w:rsidRDefault="00951794" w:rsidP="0072569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601B1742" w14:textId="77777777" w:rsidR="00951794" w:rsidRDefault="00951794" w:rsidP="00951794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0A582302" w14:textId="77777777" w:rsidR="00951794" w:rsidRDefault="00951794" w:rsidP="00951794">
      <w:pPr>
        <w:pStyle w:val="25"/>
        <w:jc w:val="center"/>
        <w:rPr>
          <w:b/>
          <w:bCs/>
          <w:caps/>
          <w:sz w:val="24"/>
        </w:rPr>
      </w:pPr>
    </w:p>
    <w:p w14:paraId="6502BA89" w14:textId="657A73FB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8B1D80" w:rsidRPr="00941469">
        <w:rPr>
          <w:b/>
          <w:bCs/>
          <w:caps/>
          <w:sz w:val="24"/>
        </w:rPr>
        <w:t>2</w:t>
      </w:r>
      <w:r w:rsidR="008B1D80">
        <w:rPr>
          <w:b/>
          <w:bCs/>
          <w:caps/>
          <w:sz w:val="24"/>
        </w:rPr>
        <w:t>40</w:t>
      </w:r>
      <w:r w:rsidR="008B1D80" w:rsidRPr="00941469">
        <w:rPr>
          <w:b/>
          <w:bCs/>
          <w:caps/>
          <w:sz w:val="24"/>
        </w:rPr>
        <w:t>/УКС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26D49FE6" w14:textId="77777777" w:rsidR="008B1D80" w:rsidRPr="00941469" w:rsidRDefault="008B1D80" w:rsidP="008B1D80">
      <w:pPr>
        <w:pStyle w:val="aff1"/>
        <w:jc w:val="center"/>
        <w:rPr>
          <w:b/>
          <w:sz w:val="24"/>
        </w:rPr>
      </w:pPr>
      <w:r w:rsidRPr="00941469">
        <w:rPr>
          <w:sz w:val="24"/>
        </w:rPr>
        <w:t>«</w:t>
      </w:r>
      <w:r w:rsidRPr="008007E4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«СЭС» для нужд филиала «ХЭС Хабаровский край, Амурский р-н., г. Амурск</w:t>
      </w:r>
      <w:r w:rsidRPr="00941469">
        <w:rPr>
          <w:b/>
          <w:i/>
          <w:sz w:val="24"/>
        </w:rPr>
        <w:t>».</w:t>
      </w:r>
      <w:r w:rsidRPr="00941469">
        <w:rPr>
          <w:b/>
          <w:sz w:val="24"/>
        </w:rPr>
        <w:t xml:space="preserve"> </w:t>
      </w:r>
    </w:p>
    <w:p w14:paraId="4606FE71" w14:textId="77777777" w:rsidR="008B1D80" w:rsidRPr="00941469" w:rsidRDefault="008B1D80" w:rsidP="008B1D80">
      <w:pPr>
        <w:pStyle w:val="aff1"/>
        <w:jc w:val="center"/>
        <w:rPr>
          <w:b/>
          <w:sz w:val="24"/>
        </w:rPr>
      </w:pPr>
      <w:r w:rsidRPr="00941469">
        <w:rPr>
          <w:sz w:val="24"/>
        </w:rPr>
        <w:t xml:space="preserve">(Лот </w:t>
      </w:r>
      <w:r w:rsidRPr="00941469">
        <w:rPr>
          <w:snapToGrid w:val="0"/>
          <w:sz w:val="24"/>
        </w:rPr>
        <w:t xml:space="preserve">№ </w:t>
      </w:r>
      <w:r w:rsidRPr="008007E4">
        <w:rPr>
          <w:sz w:val="24"/>
        </w:rPr>
        <w:t>10005-КС ПИР СМР-2020-ДРСК</w:t>
      </w:r>
      <w:r w:rsidRPr="00941469">
        <w:rPr>
          <w:sz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208E810B" w:rsidR="00300C77" w:rsidRPr="00455714" w:rsidRDefault="00300C77" w:rsidP="008B1D80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8B1D80">
              <w:rPr>
                <w:sz w:val="24"/>
                <w:szCs w:val="24"/>
              </w:rPr>
              <w:t>31908547002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FBC3F1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4173">
              <w:rPr>
                <w:sz w:val="24"/>
                <w:szCs w:val="24"/>
              </w:rPr>
              <w:t>30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286502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</w:t>
            </w:r>
            <w:r w:rsidR="0028650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02934044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8B1D80" w:rsidRPr="008007E4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«СЭС» для нужд филиала «ХЭС Хабаровский край, Амурский р-н., г. Амурск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8B1D80" w:rsidRPr="008007E4">
        <w:rPr>
          <w:sz w:val="24"/>
        </w:rPr>
        <w:t>10005-КС ПИР СМР-2020-ДРСК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05E804BC" w:rsidR="00993626" w:rsidRPr="0095179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951794" w:rsidRPr="00951794">
        <w:rPr>
          <w:sz w:val="24"/>
          <w:szCs w:val="24"/>
        </w:rPr>
        <w:t>3 (три) заявки</w:t>
      </w:r>
      <w:r w:rsidRPr="00951794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306296" w:rsidRPr="00455714" w14:paraId="0C9CAAC9" w14:textId="77777777" w:rsidTr="00AA5143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42902E47" w14:textId="77777777" w:rsidR="008B1D80" w:rsidRPr="00D429EC" w:rsidRDefault="008B1D80" w:rsidP="008B1D8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Дата и время регистрации заявки</w:t>
            </w:r>
          </w:p>
          <w:p w14:paraId="75D8BA4E" w14:textId="304C3A01" w:rsidR="00306296" w:rsidRPr="00455714" w:rsidRDefault="008B1D80" w:rsidP="008B1D8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D429EC">
              <w:rPr>
                <w:i/>
                <w:szCs w:val="22"/>
              </w:rPr>
              <w:t>(по дате и времени последнего изменения заявки)</w:t>
            </w:r>
          </w:p>
        </w:tc>
        <w:tc>
          <w:tcPr>
            <w:tcW w:w="7229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286502" w:rsidRPr="00EC38FF" w14:paraId="33C56B7D" w14:textId="77777777" w:rsidTr="00AA514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286502" w:rsidRPr="005B7682" w:rsidRDefault="00286502" w:rsidP="0028650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8864D9" w14:textId="3EAB7527" w:rsidR="00286502" w:rsidRPr="00A56250" w:rsidRDefault="00286502" w:rsidP="00286502">
            <w:pPr>
              <w:spacing w:line="240" w:lineRule="auto"/>
              <w:ind w:firstLine="0"/>
              <w:jc w:val="center"/>
              <w:rPr>
                <w:i/>
              </w:rPr>
            </w:pPr>
            <w:r w:rsidRPr="00C90E13">
              <w:rPr>
                <w:sz w:val="24"/>
                <w:szCs w:val="24"/>
              </w:rPr>
              <w:t>05.12.2019 04:01</w:t>
            </w:r>
          </w:p>
        </w:tc>
        <w:tc>
          <w:tcPr>
            <w:tcW w:w="7229" w:type="dxa"/>
            <w:vAlign w:val="center"/>
          </w:tcPr>
          <w:p w14:paraId="3491BC90" w14:textId="6C036CBF" w:rsidR="00286502" w:rsidRPr="00EC38FF" w:rsidRDefault="00286502" w:rsidP="00286502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C90E13">
              <w:rPr>
                <w:b/>
                <w:i/>
                <w:sz w:val="24"/>
                <w:szCs w:val="24"/>
              </w:rPr>
              <w:t>ООО "ЭКОНОМ-СЕРВИС"</w:t>
            </w:r>
            <w:r w:rsidRPr="00C90E13">
              <w:rPr>
                <w:sz w:val="24"/>
                <w:szCs w:val="24"/>
              </w:rPr>
              <w:t xml:space="preserve"> </w:t>
            </w:r>
            <w:r w:rsidRPr="00C90E13">
              <w:rPr>
                <w:sz w:val="24"/>
                <w:szCs w:val="24"/>
              </w:rPr>
              <w:br/>
              <w:t xml:space="preserve">ИНН/КПП 2703048514/270301001 </w:t>
            </w:r>
            <w:r w:rsidRPr="00C90E13">
              <w:rPr>
                <w:sz w:val="24"/>
                <w:szCs w:val="24"/>
              </w:rPr>
              <w:br/>
              <w:t>ОГРН 1082703004780</w:t>
            </w:r>
          </w:p>
        </w:tc>
      </w:tr>
      <w:tr w:rsidR="00286502" w:rsidRPr="00455714" w14:paraId="361C1371" w14:textId="77777777" w:rsidTr="00AA514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286502" w:rsidRPr="00455714" w:rsidRDefault="00286502" w:rsidP="0028650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996DD3" w14:textId="4D4659C2" w:rsidR="00286502" w:rsidRPr="00A56250" w:rsidRDefault="00286502" w:rsidP="002865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E13">
              <w:rPr>
                <w:sz w:val="24"/>
                <w:szCs w:val="24"/>
              </w:rPr>
              <w:t>06.12.2019 11:28</w:t>
            </w:r>
          </w:p>
        </w:tc>
        <w:tc>
          <w:tcPr>
            <w:tcW w:w="7229" w:type="dxa"/>
            <w:vAlign w:val="center"/>
          </w:tcPr>
          <w:p w14:paraId="79172DE3" w14:textId="0B2EFC52" w:rsidR="00286502" w:rsidRPr="00455714" w:rsidRDefault="00286502" w:rsidP="00286502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C90E13">
              <w:rPr>
                <w:b/>
                <w:i/>
                <w:sz w:val="24"/>
                <w:szCs w:val="24"/>
              </w:rPr>
              <w:t xml:space="preserve">ООО "ДИНАМИКА" </w:t>
            </w:r>
            <w:r w:rsidRPr="00C90E13">
              <w:rPr>
                <w:sz w:val="24"/>
                <w:szCs w:val="24"/>
              </w:rPr>
              <w:br/>
              <w:t xml:space="preserve">ИНН/КПП 2703086439/270301001 </w:t>
            </w:r>
            <w:r w:rsidRPr="00C90E13">
              <w:rPr>
                <w:sz w:val="24"/>
                <w:szCs w:val="24"/>
              </w:rPr>
              <w:br/>
              <w:t>ОГРН 1152703004310</w:t>
            </w:r>
          </w:p>
        </w:tc>
      </w:tr>
      <w:tr w:rsidR="00286502" w:rsidRPr="00455714" w14:paraId="44E6F2F0" w14:textId="77777777" w:rsidTr="00AA5143">
        <w:trPr>
          <w:trHeight w:val="378"/>
        </w:trPr>
        <w:tc>
          <w:tcPr>
            <w:tcW w:w="567" w:type="dxa"/>
            <w:vAlign w:val="center"/>
          </w:tcPr>
          <w:p w14:paraId="2CD57F02" w14:textId="77777777" w:rsidR="00286502" w:rsidRPr="00455714" w:rsidRDefault="00286502" w:rsidP="0028650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762886" w14:textId="3723FCE4" w:rsidR="00286502" w:rsidRPr="00287609" w:rsidRDefault="00286502" w:rsidP="002865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E13">
              <w:rPr>
                <w:sz w:val="24"/>
                <w:szCs w:val="24"/>
              </w:rPr>
              <w:t>09.12.2019 07:22</w:t>
            </w:r>
          </w:p>
        </w:tc>
        <w:tc>
          <w:tcPr>
            <w:tcW w:w="7229" w:type="dxa"/>
            <w:vAlign w:val="center"/>
          </w:tcPr>
          <w:p w14:paraId="70FD6A61" w14:textId="244FAB63" w:rsidR="00286502" w:rsidRPr="00B478FD" w:rsidRDefault="00286502" w:rsidP="00286502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C90E13">
              <w:rPr>
                <w:b/>
                <w:i/>
                <w:sz w:val="24"/>
                <w:szCs w:val="24"/>
              </w:rPr>
              <w:t xml:space="preserve">ООО "Актис Капитал" </w:t>
            </w:r>
            <w:r w:rsidRPr="00C90E13">
              <w:rPr>
                <w:sz w:val="24"/>
                <w:szCs w:val="24"/>
              </w:rPr>
              <w:br/>
              <w:t xml:space="preserve">ИНН/КПП 2724160066/272301001 </w:t>
            </w:r>
            <w:r w:rsidRPr="00C90E13">
              <w:rPr>
                <w:sz w:val="24"/>
                <w:szCs w:val="24"/>
              </w:rPr>
              <w:br/>
              <w:t>ОГРН 1122724000420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4A1A18D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286502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286502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286502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B41F841" w14:textId="77777777" w:rsidR="00071A13" w:rsidRDefault="00071A13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83AE955" w14:textId="77777777" w:rsidR="00071A13" w:rsidRDefault="00071A13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494B6EF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2EBD0839" w14:textId="77777777" w:rsidR="00FE5EA2" w:rsidRDefault="00FE5EA2" w:rsidP="00FE5EA2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24F14175" w14:textId="77777777" w:rsidR="00FE5EA2" w:rsidRPr="00B6029F" w:rsidRDefault="00FE5EA2" w:rsidP="00FE5EA2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B6029F">
        <w:rPr>
          <w:bCs/>
          <w:iCs/>
          <w:sz w:val="24"/>
        </w:rPr>
        <w:t xml:space="preserve">Об отклонении заявки Участника </w:t>
      </w:r>
      <w:r w:rsidRPr="001C6AB9">
        <w:rPr>
          <w:bCs/>
          <w:iCs/>
          <w:sz w:val="24"/>
        </w:rPr>
        <w:t>ООО "ЭКОНОМ-СЕРВИС"</w:t>
      </w:r>
      <w:r w:rsidRPr="00B6029F">
        <w:rPr>
          <w:bCs/>
          <w:iCs/>
          <w:sz w:val="24"/>
        </w:rPr>
        <w:t xml:space="preserve">. </w:t>
      </w:r>
    </w:p>
    <w:p w14:paraId="5668FBAC" w14:textId="77777777" w:rsidR="00FE5EA2" w:rsidRPr="00BC7A22" w:rsidRDefault="00FE5EA2" w:rsidP="00FE5EA2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148BCAFB" w14:textId="77777777" w:rsidR="00FE5EA2" w:rsidRPr="00A460A2" w:rsidRDefault="00FE5EA2" w:rsidP="00FE5EA2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51F6BC53" w:rsidR="006C2925" w:rsidRPr="00BC7A22" w:rsidRDefault="00FE5EA2" w:rsidP="00FE5EA2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lastRenderedPageBreak/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61DE23DB" w14:textId="77777777" w:rsidR="00071A13" w:rsidRDefault="00071A13" w:rsidP="006C2925">
      <w:pPr>
        <w:spacing w:line="240" w:lineRule="auto"/>
        <w:rPr>
          <w:b/>
          <w:snapToGrid/>
          <w:sz w:val="24"/>
          <w:szCs w:val="24"/>
        </w:rPr>
      </w:pPr>
    </w:p>
    <w:p w14:paraId="1B515508" w14:textId="77777777" w:rsidR="00071A13" w:rsidRDefault="00071A13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6E6106DE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58819B22" w14:textId="77777777" w:rsidR="008B1D80" w:rsidRPr="00455714" w:rsidRDefault="008B1D80" w:rsidP="008B1D80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F293EA4" w14:textId="77777777" w:rsidR="008B1D80" w:rsidRDefault="008B1D80" w:rsidP="008B1D80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268"/>
        <w:gridCol w:w="3118"/>
      </w:tblGrid>
      <w:tr w:rsidR="008B1D80" w:rsidRPr="00D429EC" w14:paraId="037F655C" w14:textId="77777777" w:rsidTr="00431A31">
        <w:trPr>
          <w:trHeight w:val="737"/>
          <w:tblHeader/>
        </w:trPr>
        <w:tc>
          <w:tcPr>
            <w:tcW w:w="567" w:type="dxa"/>
            <w:vAlign w:val="center"/>
            <w:hideMark/>
          </w:tcPr>
          <w:p w14:paraId="6C550ADE" w14:textId="77777777" w:rsidR="008B1D80" w:rsidRPr="00D429EC" w:rsidRDefault="008B1D80" w:rsidP="007B2368">
            <w:pPr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№</w:t>
            </w:r>
          </w:p>
          <w:p w14:paraId="158ED911" w14:textId="77777777" w:rsidR="008B1D80" w:rsidRPr="00D429EC" w:rsidRDefault="008B1D80" w:rsidP="007B236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4253" w:type="dxa"/>
            <w:vAlign w:val="center"/>
            <w:hideMark/>
          </w:tcPr>
          <w:p w14:paraId="242A22BD" w14:textId="77777777" w:rsidR="008B1D80" w:rsidRPr="00D429EC" w:rsidRDefault="008B1D80" w:rsidP="007B236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Наименование Участника, ИНН и/или идентификационный номер</w:t>
            </w:r>
          </w:p>
        </w:tc>
        <w:tc>
          <w:tcPr>
            <w:tcW w:w="2268" w:type="dxa"/>
            <w:vAlign w:val="center"/>
            <w:hideMark/>
          </w:tcPr>
          <w:p w14:paraId="7F838406" w14:textId="77777777" w:rsidR="008B1D80" w:rsidRPr="00D429EC" w:rsidRDefault="008B1D80" w:rsidP="007B236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 xml:space="preserve">Цена заявки, руб. без НДС </w:t>
            </w:r>
          </w:p>
        </w:tc>
        <w:tc>
          <w:tcPr>
            <w:tcW w:w="3118" w:type="dxa"/>
            <w:vAlign w:val="center"/>
            <w:hideMark/>
          </w:tcPr>
          <w:p w14:paraId="736CD270" w14:textId="77777777" w:rsidR="008B1D80" w:rsidRPr="00D429EC" w:rsidRDefault="008B1D80" w:rsidP="007B236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Дата и время регистрации заявки</w:t>
            </w:r>
          </w:p>
          <w:p w14:paraId="30D2010F" w14:textId="77777777" w:rsidR="008B1D80" w:rsidRPr="00D429EC" w:rsidRDefault="008B1D80" w:rsidP="007B236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i/>
                <w:sz w:val="22"/>
                <w:szCs w:val="22"/>
              </w:rPr>
              <w:t>(по дате и времени последнего изменения заявки)</w:t>
            </w:r>
          </w:p>
        </w:tc>
      </w:tr>
      <w:tr w:rsidR="00431A31" w:rsidRPr="00107BC8" w14:paraId="7B3FBEA7" w14:textId="77777777" w:rsidTr="00431A31">
        <w:trPr>
          <w:trHeight w:val="424"/>
          <w:tblHeader/>
        </w:trPr>
        <w:tc>
          <w:tcPr>
            <w:tcW w:w="567" w:type="dxa"/>
          </w:tcPr>
          <w:p w14:paraId="496023C8" w14:textId="77777777" w:rsidR="00431A31" w:rsidRPr="002E7E9C" w:rsidRDefault="00431A31" w:rsidP="00431A31">
            <w:pPr>
              <w:numPr>
                <w:ilvl w:val="0"/>
                <w:numId w:val="27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84993B0" w14:textId="4DE70CCB" w:rsidR="00431A31" w:rsidRPr="00A52F8A" w:rsidRDefault="00431A31" w:rsidP="00431A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0E13">
              <w:rPr>
                <w:b/>
                <w:i/>
                <w:sz w:val="24"/>
                <w:szCs w:val="24"/>
              </w:rPr>
              <w:t>ООО "ЭКОНОМ-СЕРВИС"</w:t>
            </w:r>
            <w:r w:rsidRPr="00C90E13">
              <w:rPr>
                <w:sz w:val="24"/>
                <w:szCs w:val="24"/>
              </w:rPr>
              <w:t xml:space="preserve"> </w:t>
            </w:r>
            <w:r w:rsidRPr="00C90E13">
              <w:rPr>
                <w:sz w:val="24"/>
                <w:szCs w:val="24"/>
              </w:rPr>
              <w:br/>
              <w:t xml:space="preserve">ИНН/КПП 2703048514/270301001 </w:t>
            </w:r>
            <w:r w:rsidRPr="00C90E13">
              <w:rPr>
                <w:sz w:val="24"/>
                <w:szCs w:val="24"/>
              </w:rPr>
              <w:br/>
              <w:t>ОГРН 1082703004780</w:t>
            </w:r>
          </w:p>
        </w:tc>
        <w:tc>
          <w:tcPr>
            <w:tcW w:w="2268" w:type="dxa"/>
            <w:vAlign w:val="center"/>
          </w:tcPr>
          <w:p w14:paraId="09B38D39" w14:textId="1B2F48B5" w:rsidR="00431A31" w:rsidRPr="00DC1B44" w:rsidRDefault="00431A31" w:rsidP="00431A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30A28">
              <w:rPr>
                <w:b/>
                <w:i/>
                <w:sz w:val="24"/>
                <w:szCs w:val="24"/>
              </w:rPr>
              <w:t xml:space="preserve"> 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30A28">
              <w:rPr>
                <w:b/>
                <w:i/>
                <w:sz w:val="24"/>
                <w:szCs w:val="24"/>
              </w:rPr>
              <w:t>65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30A28">
              <w:rPr>
                <w:b/>
                <w:i/>
                <w:sz w:val="24"/>
                <w:szCs w:val="24"/>
              </w:rPr>
              <w:t>616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14:paraId="483D85B8" w14:textId="5A4C366C" w:rsidR="00431A31" w:rsidRPr="00107BC8" w:rsidRDefault="00431A31" w:rsidP="00431A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E13">
              <w:rPr>
                <w:sz w:val="24"/>
                <w:szCs w:val="24"/>
              </w:rPr>
              <w:t>05.12.2019 04:01</w:t>
            </w:r>
          </w:p>
        </w:tc>
      </w:tr>
      <w:tr w:rsidR="00431A31" w:rsidRPr="00107BC8" w14:paraId="531ACA01" w14:textId="77777777" w:rsidTr="00431A31">
        <w:trPr>
          <w:trHeight w:val="424"/>
          <w:tblHeader/>
        </w:trPr>
        <w:tc>
          <w:tcPr>
            <w:tcW w:w="567" w:type="dxa"/>
          </w:tcPr>
          <w:p w14:paraId="57821290" w14:textId="77777777" w:rsidR="00431A31" w:rsidRPr="002E7E9C" w:rsidRDefault="00431A31" w:rsidP="00431A31">
            <w:pPr>
              <w:numPr>
                <w:ilvl w:val="0"/>
                <w:numId w:val="27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40F0EEE" w14:textId="3B0D5C40" w:rsidR="00431A31" w:rsidRPr="00A52F8A" w:rsidRDefault="00431A31" w:rsidP="00431A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0E13">
              <w:rPr>
                <w:b/>
                <w:i/>
                <w:sz w:val="24"/>
                <w:szCs w:val="24"/>
              </w:rPr>
              <w:t xml:space="preserve">ООО "ДИНАМИКА" </w:t>
            </w:r>
            <w:r w:rsidRPr="00C90E13">
              <w:rPr>
                <w:sz w:val="24"/>
                <w:szCs w:val="24"/>
              </w:rPr>
              <w:br/>
              <w:t xml:space="preserve">ИНН/КПП 2703086439/270301001 </w:t>
            </w:r>
            <w:r w:rsidRPr="00C90E13">
              <w:rPr>
                <w:sz w:val="24"/>
                <w:szCs w:val="24"/>
              </w:rPr>
              <w:br/>
              <w:t>ОГРН 1152703004310</w:t>
            </w:r>
          </w:p>
        </w:tc>
        <w:tc>
          <w:tcPr>
            <w:tcW w:w="2268" w:type="dxa"/>
            <w:vAlign w:val="center"/>
          </w:tcPr>
          <w:p w14:paraId="40BC9A86" w14:textId="25A5CA2F" w:rsidR="00431A31" w:rsidRPr="00DC1B44" w:rsidRDefault="00431A31" w:rsidP="00431A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30A2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30A28">
              <w:rPr>
                <w:b/>
                <w:i/>
                <w:sz w:val="24"/>
                <w:szCs w:val="24"/>
              </w:rPr>
              <w:t>65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30A28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14:paraId="1E80ED42" w14:textId="0E676983" w:rsidR="00431A31" w:rsidRPr="00107BC8" w:rsidRDefault="00431A31" w:rsidP="00431A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E13">
              <w:rPr>
                <w:sz w:val="24"/>
                <w:szCs w:val="24"/>
              </w:rPr>
              <w:t>06.12.2019 11:28</w:t>
            </w:r>
          </w:p>
        </w:tc>
      </w:tr>
      <w:tr w:rsidR="00431A31" w:rsidRPr="00107BC8" w14:paraId="39B59F7E" w14:textId="77777777" w:rsidTr="00431A31">
        <w:trPr>
          <w:trHeight w:val="424"/>
          <w:tblHeader/>
        </w:trPr>
        <w:tc>
          <w:tcPr>
            <w:tcW w:w="567" w:type="dxa"/>
          </w:tcPr>
          <w:p w14:paraId="45C457B6" w14:textId="77777777" w:rsidR="00431A31" w:rsidRPr="002E7E9C" w:rsidRDefault="00431A31" w:rsidP="00431A31">
            <w:pPr>
              <w:numPr>
                <w:ilvl w:val="0"/>
                <w:numId w:val="27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865C8AC" w14:textId="44A9473D" w:rsidR="00431A31" w:rsidRPr="00A52F8A" w:rsidRDefault="00431A31" w:rsidP="00431A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0E13">
              <w:rPr>
                <w:b/>
                <w:i/>
                <w:sz w:val="24"/>
                <w:szCs w:val="24"/>
              </w:rPr>
              <w:t xml:space="preserve">ООО "Актис Капитал" </w:t>
            </w:r>
            <w:r w:rsidRPr="00C90E13">
              <w:rPr>
                <w:sz w:val="24"/>
                <w:szCs w:val="24"/>
              </w:rPr>
              <w:br/>
              <w:t xml:space="preserve">ИНН/КПП 2724160066/272301001 </w:t>
            </w:r>
            <w:r w:rsidRPr="00C90E13">
              <w:rPr>
                <w:sz w:val="24"/>
                <w:szCs w:val="24"/>
              </w:rPr>
              <w:br/>
              <w:t>ОГРН 1122724000420</w:t>
            </w:r>
          </w:p>
        </w:tc>
        <w:tc>
          <w:tcPr>
            <w:tcW w:w="2268" w:type="dxa"/>
            <w:vAlign w:val="center"/>
          </w:tcPr>
          <w:p w14:paraId="13D02303" w14:textId="128D459B" w:rsidR="00431A31" w:rsidRPr="00DC1B44" w:rsidRDefault="00431A31" w:rsidP="00431A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130A2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30A28">
              <w:rPr>
                <w:b/>
                <w:i/>
                <w:sz w:val="24"/>
                <w:szCs w:val="24"/>
              </w:rPr>
              <w:t>65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30A28">
              <w:rPr>
                <w:b/>
                <w:i/>
                <w:sz w:val="24"/>
                <w:szCs w:val="24"/>
              </w:rPr>
              <w:t>616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14:paraId="32DBEA3B" w14:textId="2328835E" w:rsidR="00431A31" w:rsidRPr="00107BC8" w:rsidRDefault="00431A31" w:rsidP="00431A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E13">
              <w:rPr>
                <w:sz w:val="24"/>
                <w:szCs w:val="24"/>
              </w:rPr>
              <w:t>09.12.2019 07:22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E6CE707" w14:textId="77777777" w:rsidR="00071A13" w:rsidRDefault="00071A13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6D7F0EEF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149F3EC0" w14:textId="3AC4C764" w:rsidR="00FE5EA2" w:rsidRDefault="00FE5EA2" w:rsidP="006C2925">
      <w:pPr>
        <w:spacing w:line="240" w:lineRule="auto"/>
        <w:rPr>
          <w:b/>
          <w:snapToGrid/>
          <w:sz w:val="24"/>
          <w:szCs w:val="24"/>
        </w:rPr>
      </w:pPr>
    </w:p>
    <w:p w14:paraId="3D040413" w14:textId="77777777" w:rsidR="00FE5EA2" w:rsidRDefault="00FE5EA2" w:rsidP="00FE5EA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1C6AB9">
        <w:rPr>
          <w:b/>
          <w:i/>
          <w:snapToGrid/>
          <w:sz w:val="24"/>
          <w:szCs w:val="24"/>
        </w:rPr>
        <w:t xml:space="preserve">ООО "ЭКОНОМ-СЕРВИС"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г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FE5EA2" w14:paraId="24FA967E" w14:textId="77777777" w:rsidTr="00FB1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2671" w14:textId="77777777" w:rsidR="00FE5EA2" w:rsidRDefault="00FE5EA2" w:rsidP="00FB18A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9937" w14:textId="77777777" w:rsidR="00FE5EA2" w:rsidRDefault="00FE5EA2" w:rsidP="00FB18A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E5EA2" w14:paraId="58574F47" w14:textId="77777777" w:rsidTr="00FB18A3">
        <w:trPr>
          <w:trHeight w:val="1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C80" w14:textId="77777777" w:rsidR="00FE5EA2" w:rsidRDefault="00FE5EA2" w:rsidP="00FB18A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57" w14:textId="77777777" w:rsidR="00FE5EA2" w:rsidRDefault="00FE5EA2" w:rsidP="00FB18A3">
            <w:pPr>
              <w:pStyle w:val="Default"/>
              <w:jc w:val="both"/>
            </w:pPr>
            <w:r w:rsidRPr="00735660">
              <w:t>Участник не предоставил: копи</w:t>
            </w:r>
            <w:r>
              <w:t>и</w:t>
            </w:r>
            <w:r w:rsidRPr="00735660">
              <w:t xml:space="preserve"> выписок СРО в области проектирования и  инженерных изысканий, что не соответствует п 4.1 Технического задания; копи</w:t>
            </w:r>
            <w:r>
              <w:t>и</w:t>
            </w:r>
            <w:r w:rsidRPr="00735660">
              <w:t xml:space="preserve"> документов, подтверждающих наличие квалификацию персонала, что не соответствует п. 4.3.2 Технического задания; копию свидетельства зарегистрированной в Органах Ростехнадзора аккредитованной электротехнической лаборатории, что не соответствует п. 4.2.2 Технического задания; локальные сметные расчеты, что не соответствует п 5.4 Технического задания</w:t>
            </w:r>
            <w:r w:rsidRPr="00735660">
              <w:rPr>
                <w:i/>
              </w:rPr>
              <w:t>.</w:t>
            </w:r>
            <w:r>
              <w:t xml:space="preserve"> Ответ на дополнительный запрос Участником не представлен.</w:t>
            </w:r>
          </w:p>
        </w:tc>
      </w:tr>
    </w:tbl>
    <w:p w14:paraId="2889302F" w14:textId="77777777" w:rsidR="00FE5EA2" w:rsidRDefault="00FE5EA2" w:rsidP="00FE5EA2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06ACD1F4" w14:textId="77777777" w:rsidR="00071A13" w:rsidRDefault="00071A13" w:rsidP="00FE5EA2">
      <w:pPr>
        <w:spacing w:line="240" w:lineRule="auto"/>
        <w:rPr>
          <w:b/>
          <w:snapToGrid/>
          <w:sz w:val="24"/>
          <w:szCs w:val="24"/>
        </w:rPr>
      </w:pPr>
    </w:p>
    <w:p w14:paraId="3D3A77F9" w14:textId="3F6E5482" w:rsidR="00FE5EA2" w:rsidRDefault="00FE5EA2" w:rsidP="00FE5EA2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3F6C5428" w14:textId="0293F9EC" w:rsidR="00FE5EA2" w:rsidRDefault="00FE5EA2" w:rsidP="006C2925">
      <w:pPr>
        <w:spacing w:line="240" w:lineRule="auto"/>
        <w:rPr>
          <w:b/>
          <w:snapToGrid/>
          <w:sz w:val="24"/>
          <w:szCs w:val="24"/>
        </w:rPr>
      </w:pPr>
    </w:p>
    <w:p w14:paraId="65C0DC7E" w14:textId="77777777" w:rsidR="00FE5EA2" w:rsidRDefault="00FE5EA2" w:rsidP="00FE5EA2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32D7BE04" w14:textId="77777777" w:rsidR="00FE5EA2" w:rsidRDefault="00FE5EA2" w:rsidP="00FE5EA2">
      <w:pPr>
        <w:pStyle w:val="250"/>
        <w:numPr>
          <w:ilvl w:val="0"/>
          <w:numId w:val="29"/>
        </w:numPr>
        <w:tabs>
          <w:tab w:val="clear" w:pos="360"/>
          <w:tab w:val="left" w:pos="0"/>
          <w:tab w:val="left" w:pos="426"/>
        </w:tabs>
        <w:ind w:left="0" w:firstLine="0"/>
        <w:jc w:val="left"/>
        <w:rPr>
          <w:szCs w:val="24"/>
        </w:rPr>
      </w:pPr>
      <w:r w:rsidRPr="00C90E13">
        <w:rPr>
          <w:b/>
          <w:i/>
          <w:szCs w:val="24"/>
        </w:rPr>
        <w:t xml:space="preserve">ООО "ДИНАМИКА" </w:t>
      </w:r>
      <w:r w:rsidRPr="00C90E13">
        <w:rPr>
          <w:szCs w:val="24"/>
        </w:rPr>
        <w:br/>
        <w:t xml:space="preserve">ИНН/КПП 2703086439/270301001 </w:t>
      </w:r>
      <w:r w:rsidRPr="00C90E13">
        <w:rPr>
          <w:szCs w:val="24"/>
        </w:rPr>
        <w:br/>
        <w:t>ОГРН 1152703004310</w:t>
      </w:r>
    </w:p>
    <w:p w14:paraId="19A17D0B" w14:textId="7E1E9700" w:rsidR="00FE5EA2" w:rsidRDefault="00FE5EA2" w:rsidP="00FE5EA2">
      <w:pPr>
        <w:pStyle w:val="250"/>
        <w:numPr>
          <w:ilvl w:val="0"/>
          <w:numId w:val="29"/>
        </w:numPr>
        <w:tabs>
          <w:tab w:val="clear" w:pos="360"/>
          <w:tab w:val="left" w:pos="0"/>
          <w:tab w:val="left" w:pos="426"/>
        </w:tabs>
        <w:ind w:left="0" w:firstLine="0"/>
        <w:jc w:val="left"/>
        <w:rPr>
          <w:szCs w:val="24"/>
        </w:rPr>
      </w:pPr>
      <w:r w:rsidRPr="00C90E13">
        <w:rPr>
          <w:b/>
          <w:i/>
          <w:szCs w:val="24"/>
        </w:rPr>
        <w:t xml:space="preserve">ООО </w:t>
      </w:r>
      <w:r w:rsidR="00A74033" w:rsidRPr="00C90E13">
        <w:rPr>
          <w:b/>
          <w:i/>
          <w:szCs w:val="24"/>
        </w:rPr>
        <w:t xml:space="preserve">"Актис Капитал" </w:t>
      </w:r>
      <w:r w:rsidRPr="00C90E13">
        <w:rPr>
          <w:b/>
          <w:i/>
          <w:szCs w:val="24"/>
        </w:rPr>
        <w:t xml:space="preserve"> </w:t>
      </w:r>
      <w:r w:rsidRPr="00C90E13">
        <w:rPr>
          <w:szCs w:val="24"/>
        </w:rPr>
        <w:br/>
        <w:t xml:space="preserve">ИНН/КПП 2724160066/272301001 </w:t>
      </w:r>
      <w:r w:rsidRPr="00C90E13">
        <w:rPr>
          <w:szCs w:val="24"/>
        </w:rPr>
        <w:br/>
        <w:t>ОГРН 1122724000420</w:t>
      </w:r>
    </w:p>
    <w:p w14:paraId="6346BD73" w14:textId="77777777" w:rsidR="00FE5EA2" w:rsidRDefault="00FE5EA2" w:rsidP="00FE5EA2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BDED64C" w14:textId="77777777" w:rsidR="00FE5EA2" w:rsidRDefault="00FE5EA2" w:rsidP="00FE5EA2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16277297" w14:textId="77777777" w:rsidR="00071A13" w:rsidRDefault="00071A13" w:rsidP="00692ABC">
      <w:pPr>
        <w:spacing w:line="240" w:lineRule="auto"/>
        <w:rPr>
          <w:b/>
          <w:snapToGrid/>
          <w:sz w:val="24"/>
          <w:szCs w:val="24"/>
        </w:rPr>
      </w:pPr>
    </w:p>
    <w:p w14:paraId="209F2499" w14:textId="4A5AD141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FE5EA2">
        <w:rPr>
          <w:b/>
          <w:snapToGrid/>
          <w:sz w:val="24"/>
          <w:szCs w:val="24"/>
        </w:rPr>
        <w:t>4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0789D680" w14:textId="77777777" w:rsidR="00FE5EA2" w:rsidRDefault="00F375E6" w:rsidP="00FE5EA2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lastRenderedPageBreak/>
        <w:t xml:space="preserve">      </w:t>
      </w:r>
      <w:r w:rsidR="00FE5EA2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1702"/>
        <w:gridCol w:w="1627"/>
      </w:tblGrid>
      <w:tr w:rsidR="00FE5EA2" w14:paraId="619D307D" w14:textId="77777777" w:rsidTr="00E035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94BC" w14:textId="77777777" w:rsidR="00FE5EA2" w:rsidRDefault="00FE5EA2" w:rsidP="00FB18A3">
            <w:pPr>
              <w:snapToGrid w:val="0"/>
              <w:spacing w:line="240" w:lineRule="auto"/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DEE5" w14:textId="77777777" w:rsidR="00FE5EA2" w:rsidRPr="00686C84" w:rsidRDefault="00FE5EA2" w:rsidP="00FB18A3">
            <w:pPr>
              <w:snapToGrid w:val="0"/>
              <w:spacing w:line="240" w:lineRule="auto"/>
              <w:ind w:left="-111" w:right="-104" w:firstLine="0"/>
              <w:jc w:val="center"/>
              <w:rPr>
                <w:sz w:val="22"/>
                <w:szCs w:val="22"/>
              </w:rPr>
            </w:pPr>
            <w:r w:rsidRPr="00686C84">
              <w:rPr>
                <w:sz w:val="22"/>
                <w:szCs w:val="22"/>
              </w:rPr>
              <w:t>Дата и время регистрации заявки</w:t>
            </w:r>
          </w:p>
          <w:p w14:paraId="40D7AE90" w14:textId="77777777" w:rsidR="00FE5EA2" w:rsidRDefault="00FE5EA2" w:rsidP="00FB18A3">
            <w:pPr>
              <w:snapToGrid w:val="0"/>
              <w:spacing w:line="240" w:lineRule="auto"/>
              <w:ind w:left="-111" w:right="-104" w:firstLine="0"/>
              <w:jc w:val="center"/>
              <w:rPr>
                <w:sz w:val="24"/>
                <w:szCs w:val="24"/>
              </w:rPr>
            </w:pPr>
            <w:r w:rsidRPr="00686C84">
              <w:rPr>
                <w:sz w:val="22"/>
                <w:szCs w:val="22"/>
              </w:rPr>
              <w:t>(</w:t>
            </w:r>
            <w:r w:rsidRPr="00686C84">
              <w:rPr>
                <w:i/>
                <w:sz w:val="22"/>
                <w:szCs w:val="22"/>
              </w:rPr>
              <w:t>по дате и времени последнего изменения заявки</w:t>
            </w:r>
            <w:r w:rsidRPr="00686C84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AD12" w14:textId="77777777" w:rsidR="00FE5EA2" w:rsidRDefault="00FE5EA2" w:rsidP="00FB18A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4E74" w14:textId="77777777" w:rsidR="00FE5EA2" w:rsidRDefault="00FE5EA2" w:rsidP="00FB18A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737B" w14:textId="77777777" w:rsidR="00FE5EA2" w:rsidRDefault="00FE5EA2" w:rsidP="00FB18A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74033" w14:paraId="7D74F332" w14:textId="77777777" w:rsidTr="00E035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00A0" w14:textId="77777777" w:rsidR="00D20810" w:rsidRDefault="00D20810" w:rsidP="00A7403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65A2085" w14:textId="2419D2A6" w:rsidR="00A74033" w:rsidRDefault="00A74033" w:rsidP="00A7403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8AD9" w14:textId="77777777" w:rsidR="00A74033" w:rsidRDefault="00A74033" w:rsidP="00A74033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C90E13">
              <w:rPr>
                <w:sz w:val="24"/>
                <w:szCs w:val="24"/>
              </w:rPr>
              <w:t>06.12.2019 11: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7C54" w14:textId="2937857C" w:rsidR="00A74033" w:rsidRDefault="00A74033" w:rsidP="00A7403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90E13">
              <w:rPr>
                <w:b/>
                <w:i/>
                <w:sz w:val="24"/>
                <w:szCs w:val="24"/>
              </w:rPr>
              <w:t xml:space="preserve">ООО "ДИНАМИКА" </w:t>
            </w:r>
            <w:r w:rsidRPr="00C90E13">
              <w:rPr>
                <w:sz w:val="24"/>
                <w:szCs w:val="24"/>
              </w:rPr>
              <w:br/>
              <w:t xml:space="preserve">ИНН/КПП 2703086439/270301001 </w:t>
            </w:r>
            <w:r w:rsidRPr="00C90E13">
              <w:rPr>
                <w:sz w:val="24"/>
                <w:szCs w:val="24"/>
              </w:rPr>
              <w:br/>
              <w:t>ОГРН 1152703004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5FA9" w14:textId="77777777" w:rsidR="00A74033" w:rsidRPr="00496AB1" w:rsidRDefault="00A74033" w:rsidP="00A7403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30A2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30A28">
              <w:rPr>
                <w:b/>
                <w:i/>
                <w:sz w:val="24"/>
                <w:szCs w:val="24"/>
              </w:rPr>
              <w:t>65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30A28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9244" w14:textId="77777777" w:rsidR="00A74033" w:rsidRPr="00F36F86" w:rsidRDefault="00A74033" w:rsidP="00A7403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A74033" w14:paraId="10BBAC67" w14:textId="77777777" w:rsidTr="00E035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FD1" w14:textId="77777777" w:rsidR="00D20810" w:rsidRDefault="00D20810" w:rsidP="00A7403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AA2C3B9" w14:textId="1A9764B4" w:rsidR="00A74033" w:rsidRDefault="00A74033" w:rsidP="00A7403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3BBE" w14:textId="77777777" w:rsidR="00A74033" w:rsidRDefault="00A74033" w:rsidP="00A7403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90E13">
              <w:rPr>
                <w:sz w:val="24"/>
                <w:szCs w:val="24"/>
              </w:rPr>
              <w:t>09.12.2019 07: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FF4" w14:textId="32159766" w:rsidR="00A74033" w:rsidRPr="00C92A2D" w:rsidRDefault="00A74033" w:rsidP="00A7403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0E13">
              <w:rPr>
                <w:b/>
                <w:i/>
                <w:sz w:val="24"/>
                <w:szCs w:val="24"/>
              </w:rPr>
              <w:t xml:space="preserve">ООО </w:t>
            </w:r>
            <w:r w:rsidRPr="00C90E13">
              <w:rPr>
                <w:b/>
                <w:i/>
                <w:szCs w:val="24"/>
              </w:rPr>
              <w:t>"</w:t>
            </w:r>
            <w:r w:rsidRPr="00C90E13">
              <w:rPr>
                <w:b/>
                <w:i/>
                <w:sz w:val="24"/>
                <w:szCs w:val="24"/>
              </w:rPr>
              <w:t>Актис Капитал</w:t>
            </w:r>
            <w:r w:rsidRPr="00C90E13">
              <w:rPr>
                <w:b/>
                <w:i/>
                <w:szCs w:val="24"/>
              </w:rPr>
              <w:t>"</w:t>
            </w:r>
            <w:r w:rsidRPr="00C90E13">
              <w:rPr>
                <w:b/>
                <w:i/>
                <w:sz w:val="24"/>
                <w:szCs w:val="24"/>
              </w:rPr>
              <w:t xml:space="preserve"> </w:t>
            </w:r>
            <w:r w:rsidRPr="00C90E13">
              <w:rPr>
                <w:sz w:val="24"/>
                <w:szCs w:val="24"/>
              </w:rPr>
              <w:br/>
              <w:t xml:space="preserve">ИНН/КПП 2724160066/272301001 </w:t>
            </w:r>
            <w:r w:rsidRPr="00C90E13">
              <w:rPr>
                <w:sz w:val="24"/>
                <w:szCs w:val="24"/>
              </w:rPr>
              <w:br/>
              <w:t>ОГРН 1122724000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BDD" w14:textId="77777777" w:rsidR="00A74033" w:rsidRPr="00C92A2D" w:rsidRDefault="00A74033" w:rsidP="00A74033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30A2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30A28">
              <w:rPr>
                <w:b/>
                <w:i/>
                <w:sz w:val="24"/>
                <w:szCs w:val="24"/>
              </w:rPr>
              <w:t>65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30A28">
              <w:rPr>
                <w:b/>
                <w:i/>
                <w:sz w:val="24"/>
                <w:szCs w:val="24"/>
              </w:rPr>
              <w:t>616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1099" w14:textId="77777777" w:rsidR="00A74033" w:rsidRPr="00F36F86" w:rsidRDefault="00A74033" w:rsidP="00A7403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3367A0AF" w14:textId="1FAB3E82" w:rsidR="004A5FAA" w:rsidRDefault="004A5FAA" w:rsidP="00FE5EA2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60DCF62F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FE5EA2">
        <w:rPr>
          <w:b/>
          <w:snapToGrid/>
          <w:sz w:val="24"/>
          <w:szCs w:val="24"/>
        </w:rPr>
        <w:t>5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31774F60" w14:textId="77777777" w:rsidR="00A74033" w:rsidRPr="0028121B" w:rsidRDefault="00A74033" w:rsidP="00A74033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C90E13">
        <w:rPr>
          <w:b/>
          <w:i/>
          <w:sz w:val="24"/>
          <w:szCs w:val="24"/>
        </w:rPr>
        <w:t>ООО "ДИНАМИКА"</w:t>
      </w:r>
      <w:r>
        <w:rPr>
          <w:b/>
          <w:i/>
          <w:sz w:val="24"/>
          <w:szCs w:val="24"/>
        </w:rPr>
        <w:t xml:space="preserve"> </w:t>
      </w:r>
      <w:r w:rsidRPr="00C90E13">
        <w:rPr>
          <w:sz w:val="24"/>
          <w:szCs w:val="24"/>
        </w:rPr>
        <w:t>ИНН/КПП 2703086439/270301001 ОГРН 1152703004310</w:t>
      </w:r>
      <w:r>
        <w:rPr>
          <w:sz w:val="24"/>
          <w:szCs w:val="24"/>
        </w:rPr>
        <w:t xml:space="preserve"> с</w:t>
      </w:r>
      <w:r w:rsidRPr="0028121B">
        <w:rPr>
          <w:sz w:val="24"/>
          <w:szCs w:val="24"/>
        </w:rPr>
        <w:t xml:space="preserve"> ценой заявк</w:t>
      </w:r>
      <w:r w:rsidRPr="007565B3">
        <w:rPr>
          <w:sz w:val="24"/>
          <w:szCs w:val="24"/>
        </w:rPr>
        <w:t xml:space="preserve">и не более  </w:t>
      </w:r>
      <w:r w:rsidRPr="00130A28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</w:t>
      </w:r>
      <w:r w:rsidRPr="00130A28">
        <w:rPr>
          <w:b/>
          <w:i/>
          <w:sz w:val="24"/>
          <w:szCs w:val="24"/>
        </w:rPr>
        <w:t>653</w:t>
      </w:r>
      <w:r>
        <w:rPr>
          <w:b/>
          <w:i/>
          <w:sz w:val="24"/>
          <w:szCs w:val="24"/>
        </w:rPr>
        <w:t> </w:t>
      </w:r>
      <w:r w:rsidRPr="00130A28">
        <w:rPr>
          <w:b/>
          <w:i/>
          <w:sz w:val="24"/>
          <w:szCs w:val="24"/>
        </w:rPr>
        <w:t>000</w:t>
      </w:r>
      <w:r>
        <w:rPr>
          <w:b/>
          <w:i/>
          <w:sz w:val="24"/>
          <w:szCs w:val="24"/>
        </w:rPr>
        <w:t>,00</w:t>
      </w:r>
      <w:r w:rsidRPr="007565B3">
        <w:rPr>
          <w:b/>
          <w:i/>
          <w:sz w:val="24"/>
          <w:szCs w:val="24"/>
        </w:rPr>
        <w:t xml:space="preserve"> руб</w:t>
      </w:r>
      <w:r w:rsidRPr="007565B3">
        <w:rPr>
          <w:sz w:val="24"/>
          <w:szCs w:val="24"/>
        </w:rPr>
        <w:t>. без уче</w:t>
      </w:r>
      <w:r w:rsidRPr="0028121B">
        <w:rPr>
          <w:sz w:val="24"/>
          <w:szCs w:val="24"/>
        </w:rPr>
        <w:t>та НДС.</w:t>
      </w:r>
    </w:p>
    <w:p w14:paraId="492CE2C0" w14:textId="77777777" w:rsidR="00A74033" w:rsidRPr="00D42B16" w:rsidRDefault="00A74033" w:rsidP="00A74033">
      <w:pPr>
        <w:spacing w:line="20" w:lineRule="atLeast"/>
        <w:ind w:right="-7"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D42B16">
        <w:rPr>
          <w:sz w:val="24"/>
          <w:szCs w:val="24"/>
        </w:rPr>
        <w:t>Начало выполнения работ –  с момента заключения договора</w:t>
      </w:r>
      <w:r>
        <w:rPr>
          <w:sz w:val="24"/>
          <w:szCs w:val="24"/>
        </w:rPr>
        <w:t xml:space="preserve">. </w:t>
      </w:r>
      <w:r w:rsidRPr="00D42B16">
        <w:rPr>
          <w:sz w:val="24"/>
          <w:szCs w:val="24"/>
        </w:rPr>
        <w:t>Окончание выполнения работ –  15.04.2020 г.</w:t>
      </w:r>
    </w:p>
    <w:p w14:paraId="5A03C786" w14:textId="77777777" w:rsidR="00A74033" w:rsidRPr="00A315AF" w:rsidRDefault="00A74033" w:rsidP="00A74033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Условия оплаты: </w:t>
      </w:r>
      <w:r w:rsidRPr="00D42B16">
        <w:rPr>
          <w:sz w:val="24"/>
          <w:szCs w:val="24"/>
        </w:rPr>
        <w:t>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</w:t>
      </w:r>
      <w:r w:rsidRPr="00A315AF">
        <w:rPr>
          <w:sz w:val="24"/>
          <w:szCs w:val="24"/>
        </w:rPr>
        <w:t>.</w:t>
      </w:r>
    </w:p>
    <w:p w14:paraId="5E0A4F79" w14:textId="77777777" w:rsidR="00A74033" w:rsidRPr="00FC1113" w:rsidRDefault="00A74033" w:rsidP="00A74033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Cs/>
          <w:iCs/>
        </w:rPr>
      </w:pPr>
      <w:r w:rsidRPr="008B43C7">
        <w:rPr>
          <w:sz w:val="24"/>
          <w:szCs w:val="24"/>
        </w:rPr>
        <w:t xml:space="preserve">Гарантии </w:t>
      </w:r>
      <w:r w:rsidRPr="00965FAE">
        <w:rPr>
          <w:sz w:val="24"/>
          <w:szCs w:val="24"/>
        </w:rPr>
        <w:t xml:space="preserve">выполненных работ: </w:t>
      </w:r>
      <w:r w:rsidRPr="00D42B16">
        <w:rPr>
          <w:sz w:val="24"/>
          <w:szCs w:val="24"/>
        </w:rPr>
        <w:t>Гарантии качества на все конструктивные элементы и работы, предусмотренные  в Техническом задании и выполняемые Подрядчиком на объекте, в том числе на используемые строительные конструкции, материалы и оборудование  должны составлять 60 месяцев с момента ввода объекта в эксплуатацию,  при условии соблюдения Заказчиком правил эксплуатации сданного в эксплуатацию объекта</w:t>
      </w:r>
      <w:r w:rsidRPr="002453A6">
        <w:rPr>
          <w:sz w:val="24"/>
          <w:szCs w:val="24"/>
        </w:rPr>
        <w:t>.</w:t>
      </w:r>
    </w:p>
    <w:p w14:paraId="4C97AF18" w14:textId="77777777" w:rsidR="00A74033" w:rsidRPr="002A7577" w:rsidRDefault="00A74033" w:rsidP="00A74033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61698A0" w14:textId="72251943" w:rsidR="00AA5143" w:rsidRPr="002A7577" w:rsidRDefault="00A74033" w:rsidP="00A74033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AA5143" w:rsidRPr="002A7577">
        <w:rPr>
          <w:sz w:val="24"/>
          <w:szCs w:val="24"/>
        </w:rPr>
        <w:t>.</w:t>
      </w:r>
    </w:p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4F226D37" w14:textId="77777777" w:rsidR="00B7406A" w:rsidRDefault="00B7406A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2F6EF7BA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680A7AC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E27700">
        <w:rPr>
          <w:b/>
          <w:bCs/>
          <w:sz w:val="24"/>
        </w:rPr>
        <w:t>Елисеева М.Г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footerReference w:type="default" r:id="rId9"/>
      <w:footerReference w:type="first" r:id="rId10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0B615" w14:textId="77777777" w:rsidR="00D16E74" w:rsidRDefault="00D16E74" w:rsidP="00AE0FE0">
      <w:pPr>
        <w:spacing w:line="240" w:lineRule="auto"/>
      </w:pPr>
      <w:r>
        <w:separator/>
      </w:r>
    </w:p>
  </w:endnote>
  <w:endnote w:type="continuationSeparator" w:id="0">
    <w:p w14:paraId="065B5BCA" w14:textId="77777777" w:rsidR="00D16E74" w:rsidRDefault="00D16E74" w:rsidP="00AE0FE0">
      <w:pPr>
        <w:spacing w:line="240" w:lineRule="auto"/>
      </w:pPr>
      <w:r>
        <w:continuationSeparator/>
      </w:r>
    </w:p>
  </w:endnote>
  <w:endnote w:type="continuationNotice" w:id="1">
    <w:p w14:paraId="2F1059C5" w14:textId="77777777" w:rsidR="00D16E74" w:rsidRDefault="00D16E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094BE73" w:rsidR="00AD2F1E" w:rsidRPr="00580BFD" w:rsidRDefault="00AD2F1E" w:rsidP="00071A13">
    <w:pPr>
      <w:pBdr>
        <w:top w:val="single" w:sz="4" w:space="9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34173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34173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BF70E18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34173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34173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C115" w14:textId="77777777" w:rsidR="00D16E74" w:rsidRDefault="00D16E74" w:rsidP="00AE0FE0">
      <w:pPr>
        <w:spacing w:line="240" w:lineRule="auto"/>
      </w:pPr>
      <w:r>
        <w:separator/>
      </w:r>
    </w:p>
  </w:footnote>
  <w:footnote w:type="continuationSeparator" w:id="0">
    <w:p w14:paraId="23DC018B" w14:textId="77777777" w:rsidR="00D16E74" w:rsidRDefault="00D16E74" w:rsidP="00AE0FE0">
      <w:pPr>
        <w:spacing w:line="240" w:lineRule="auto"/>
      </w:pPr>
      <w:r>
        <w:continuationSeparator/>
      </w:r>
    </w:p>
  </w:footnote>
  <w:footnote w:type="continuationNotice" w:id="1">
    <w:p w14:paraId="48DA7CF7" w14:textId="77777777" w:rsidR="00D16E74" w:rsidRDefault="00D16E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11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92A0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25BA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6546C3"/>
    <w:multiLevelType w:val="hybridMultilevel"/>
    <w:tmpl w:val="64EA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3"/>
  </w:num>
  <w:num w:numId="5">
    <w:abstractNumId w:val="0"/>
  </w:num>
  <w:num w:numId="6">
    <w:abstractNumId w:val="19"/>
  </w:num>
  <w:num w:numId="7">
    <w:abstractNumId w:val="5"/>
  </w:num>
  <w:num w:numId="8">
    <w:abstractNumId w:val="14"/>
  </w:num>
  <w:num w:numId="9">
    <w:abstractNumId w:val="6"/>
  </w:num>
  <w:num w:numId="10">
    <w:abstractNumId w:val="20"/>
  </w:num>
  <w:num w:numId="11">
    <w:abstractNumId w:val="1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"/>
  </w:num>
  <w:num w:numId="16">
    <w:abstractNumId w:val="1"/>
  </w:num>
  <w:num w:numId="17">
    <w:abstractNumId w:val="26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3"/>
  </w:num>
  <w:num w:numId="23">
    <w:abstractNumId w:val="8"/>
  </w:num>
  <w:num w:numId="24">
    <w:abstractNumId w:val="25"/>
  </w:num>
  <w:num w:numId="25">
    <w:abstractNumId w:val="12"/>
  </w:num>
  <w:num w:numId="26">
    <w:abstractNumId w:val="2"/>
  </w:num>
  <w:num w:numId="27">
    <w:abstractNumId w:val="24"/>
  </w:num>
  <w:num w:numId="28">
    <w:abstractNumId w:val="21"/>
  </w:num>
  <w:num w:numId="2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3466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1A13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20A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854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502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1F5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099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5C6B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6D35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A31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32D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0E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87C13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145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173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050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18A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1D80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794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172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8C9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033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143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562B"/>
    <w:rsid w:val="00B365D5"/>
    <w:rsid w:val="00B37234"/>
    <w:rsid w:val="00B37647"/>
    <w:rsid w:val="00B37AA2"/>
    <w:rsid w:val="00B37C24"/>
    <w:rsid w:val="00B37E8A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573E0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06A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84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37E2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B41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6E74"/>
    <w:rsid w:val="00D17F97"/>
    <w:rsid w:val="00D20810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3E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1E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5621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8AE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3E3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35C5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687F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2AB4"/>
    <w:rsid w:val="00E24C76"/>
    <w:rsid w:val="00E251F4"/>
    <w:rsid w:val="00E2587F"/>
    <w:rsid w:val="00E267D3"/>
    <w:rsid w:val="00E27700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0A73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A43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5EA2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Default">
    <w:name w:val="Default"/>
    <w:rsid w:val="00FE5E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CB41-985D-4732-9BA2-7BBDA1A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76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09</cp:revision>
  <cp:lastPrinted>2019-12-27T07:46:00Z</cp:lastPrinted>
  <dcterms:created xsi:type="dcterms:W3CDTF">2019-01-14T07:29:00Z</dcterms:created>
  <dcterms:modified xsi:type="dcterms:W3CDTF">2019-12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